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19426466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477275">
        <w:rPr>
          <w:sz w:val="22"/>
          <w:szCs w:val="22"/>
        </w:rPr>
        <w:t>30</w:t>
      </w:r>
      <w:r w:rsidRPr="001B788E">
        <w:rPr>
          <w:sz w:val="22"/>
          <w:szCs w:val="22"/>
        </w:rPr>
        <w:t>.</w:t>
      </w:r>
      <w:r w:rsidR="002555B1">
        <w:rPr>
          <w:sz w:val="22"/>
          <w:szCs w:val="22"/>
        </w:rPr>
        <w:t>11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10AE02D3" w:rsidR="002A5C89" w:rsidRPr="00E31854" w:rsidRDefault="002A5C89" w:rsidP="002F0CC1">
      <w:r w:rsidRPr="00E31854">
        <w:t>KD. 271.</w:t>
      </w:r>
      <w:r w:rsidR="00E46D6A">
        <w:t>1</w:t>
      </w:r>
      <w:r w:rsidR="00477275">
        <w:t>4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33FB5544" w:rsidR="007206B7" w:rsidRDefault="009449BC" w:rsidP="002555B1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2555B1" w:rsidRPr="002555B1">
        <w:rPr>
          <w:b/>
          <w:bCs/>
          <w:iCs/>
          <w:color w:val="000000"/>
          <w:sz w:val="24"/>
          <w:szCs w:val="24"/>
        </w:rPr>
        <w:t xml:space="preserve">Remont drogi gminnej nr 041625C </w:t>
      </w:r>
      <w:r w:rsidR="002555B1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2555B1" w:rsidRPr="002555B1">
        <w:rPr>
          <w:b/>
          <w:bCs/>
          <w:iCs/>
          <w:color w:val="000000"/>
          <w:sz w:val="24"/>
          <w:szCs w:val="24"/>
        </w:rPr>
        <w:t>w miejscowości Zielnowo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3468701E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2555B1">
        <w:rPr>
          <w:sz w:val="24"/>
          <w:szCs w:val="24"/>
        </w:rPr>
        <w:t>3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2555B1">
        <w:rPr>
          <w:sz w:val="24"/>
          <w:szCs w:val="24"/>
        </w:rPr>
        <w:t>605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0A02BAD1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477275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2555B1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477275">
        <w:rPr>
          <w:sz w:val="24"/>
          <w:szCs w:val="24"/>
          <w:u w:val="single"/>
        </w:rPr>
        <w:t>30</w:t>
      </w:r>
      <w:r w:rsidR="00D838FA" w:rsidRPr="00D838FA">
        <w:rPr>
          <w:sz w:val="24"/>
          <w:szCs w:val="24"/>
          <w:u w:val="single"/>
        </w:rPr>
        <w:t>.</w:t>
      </w:r>
      <w:r w:rsidR="002555B1">
        <w:rPr>
          <w:sz w:val="24"/>
          <w:szCs w:val="24"/>
          <w:u w:val="single"/>
        </w:rPr>
        <w:t>11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560250" w:rsidRPr="00641610" w14:paraId="4E08A0E3" w14:textId="77777777" w:rsidTr="0059129C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59129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21A" w14:textId="77777777" w:rsidR="007842F4" w:rsidRDefault="007842F4" w:rsidP="000D6CC8">
            <w:pPr>
              <w:jc w:val="center"/>
              <w:rPr>
                <w:sz w:val="24"/>
                <w:szCs w:val="24"/>
              </w:rPr>
            </w:pPr>
          </w:p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2382" w14:textId="77777777" w:rsidR="007842F4" w:rsidRDefault="007842F4" w:rsidP="00FB1403">
            <w:pPr>
              <w:rPr>
                <w:sz w:val="24"/>
                <w:szCs w:val="24"/>
              </w:rPr>
            </w:pPr>
          </w:p>
          <w:p w14:paraId="6B4EC521" w14:textId="5BFE9EB0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Przedsiębiorstwo Handlowo – Usługowe „MAR-DAR” Marian </w:t>
            </w:r>
            <w:proofErr w:type="spellStart"/>
            <w:r w:rsidRPr="00470C6A">
              <w:rPr>
                <w:sz w:val="24"/>
                <w:szCs w:val="24"/>
              </w:rPr>
              <w:t>Tompalski</w:t>
            </w:r>
            <w:proofErr w:type="spellEnd"/>
            <w:r w:rsidR="009A1710" w:rsidRPr="00470C6A">
              <w:rPr>
                <w:sz w:val="24"/>
                <w:szCs w:val="24"/>
              </w:rPr>
              <w:t xml:space="preserve"> </w:t>
            </w:r>
          </w:p>
          <w:p w14:paraId="47ED843D" w14:textId="0176F5AE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Makówiec 53,87-602 Chrostkowo</w:t>
            </w:r>
          </w:p>
          <w:p w14:paraId="31F91A01" w14:textId="77777777" w:rsidR="00E81F09" w:rsidRDefault="00FB1403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  <w:p w14:paraId="686BE920" w14:textId="7DF6FEBC" w:rsidR="007842F4" w:rsidRPr="00EF77B4" w:rsidRDefault="007842F4" w:rsidP="00FB140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1CB" w14:textId="77777777" w:rsidR="007842F4" w:rsidRDefault="007842F4" w:rsidP="00470C6A">
            <w:pPr>
              <w:jc w:val="right"/>
              <w:rPr>
                <w:sz w:val="24"/>
                <w:szCs w:val="24"/>
              </w:rPr>
            </w:pPr>
          </w:p>
          <w:p w14:paraId="0EDB6AC3" w14:textId="04623776" w:rsidR="00560250" w:rsidRPr="00470C6A" w:rsidRDefault="007842F4" w:rsidP="00591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129C">
              <w:rPr>
                <w:sz w:val="24"/>
                <w:szCs w:val="24"/>
              </w:rPr>
              <w:t>80 398,18</w:t>
            </w:r>
            <w:r w:rsidR="00A35B91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82E2" w14:textId="77777777" w:rsidR="007842F4" w:rsidRDefault="007842F4" w:rsidP="000D6CC8">
            <w:pPr>
              <w:rPr>
                <w:sz w:val="24"/>
                <w:szCs w:val="24"/>
              </w:rPr>
            </w:pPr>
          </w:p>
          <w:p w14:paraId="129B712A" w14:textId="77777777" w:rsidR="00560250" w:rsidRPr="00470C6A" w:rsidRDefault="00560250" w:rsidP="000D6CC8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2555B1" w:rsidRPr="00470C6A" w14:paraId="0472BFCE" w14:textId="77777777" w:rsidTr="0059129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4726" w14:textId="77777777" w:rsidR="002555B1" w:rsidRDefault="002555B1" w:rsidP="008912CC">
            <w:pPr>
              <w:jc w:val="center"/>
              <w:rPr>
                <w:sz w:val="24"/>
                <w:szCs w:val="24"/>
              </w:rPr>
            </w:pPr>
          </w:p>
          <w:p w14:paraId="0F3E7345" w14:textId="5772272A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2">
              <w:rPr>
                <w:sz w:val="24"/>
                <w:szCs w:val="24"/>
              </w:rPr>
              <w:t>.</w:t>
            </w:r>
          </w:p>
          <w:p w14:paraId="69D8D835" w14:textId="77777777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67A9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67F48247" w14:textId="68116234" w:rsidR="002555B1" w:rsidRPr="00470C6A" w:rsidRDefault="00477275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BRUK BARCZYŃSCY Sp. z o.o.</w:t>
            </w:r>
            <w:r w:rsidR="002555B1" w:rsidRPr="00470C6A">
              <w:rPr>
                <w:sz w:val="24"/>
                <w:szCs w:val="24"/>
              </w:rPr>
              <w:t xml:space="preserve"> </w:t>
            </w:r>
          </w:p>
          <w:p w14:paraId="42E35B6F" w14:textId="77777777" w:rsidR="00477275" w:rsidRPr="00477275" w:rsidRDefault="00477275" w:rsidP="00477275">
            <w:pPr>
              <w:rPr>
                <w:sz w:val="24"/>
                <w:szCs w:val="24"/>
              </w:rPr>
            </w:pPr>
            <w:r w:rsidRPr="00477275">
              <w:rPr>
                <w:sz w:val="24"/>
                <w:szCs w:val="24"/>
              </w:rPr>
              <w:t xml:space="preserve">Pigża, ul. Wojewódzka 3a, 87-152 Łubianka </w:t>
            </w:r>
          </w:p>
          <w:p w14:paraId="46F6570D" w14:textId="77777777" w:rsidR="002555B1" w:rsidRDefault="00477275" w:rsidP="00477275">
            <w:pPr>
              <w:rPr>
                <w:sz w:val="24"/>
                <w:szCs w:val="24"/>
              </w:rPr>
            </w:pPr>
            <w:r w:rsidRPr="00477275">
              <w:rPr>
                <w:sz w:val="24"/>
                <w:szCs w:val="24"/>
              </w:rPr>
              <w:t>woj. kujawsko-pomorskie</w:t>
            </w:r>
          </w:p>
          <w:p w14:paraId="77FF495C" w14:textId="27377FC7" w:rsidR="0059129C" w:rsidRPr="002555B1" w:rsidRDefault="0059129C" w:rsidP="004772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3C92" w14:textId="77777777" w:rsidR="002555B1" w:rsidRDefault="002555B1" w:rsidP="008912CC">
            <w:pPr>
              <w:jc w:val="right"/>
              <w:rPr>
                <w:sz w:val="24"/>
                <w:szCs w:val="24"/>
              </w:rPr>
            </w:pPr>
          </w:p>
          <w:p w14:paraId="1256611E" w14:textId="48493EF4" w:rsidR="002555B1" w:rsidRPr="00470C6A" w:rsidRDefault="0059129C" w:rsidP="00591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927</w:t>
            </w:r>
            <w:r w:rsidR="002555B1"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  <w:r w:rsidR="002555B1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7898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099717A5" w14:textId="77777777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2555B1" w:rsidRPr="00470C6A" w14:paraId="184BCF77" w14:textId="77777777" w:rsidTr="0059129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B65F" w14:textId="77777777" w:rsidR="002555B1" w:rsidRDefault="002555B1" w:rsidP="008912CC">
            <w:pPr>
              <w:jc w:val="center"/>
              <w:rPr>
                <w:sz w:val="24"/>
                <w:szCs w:val="24"/>
              </w:rPr>
            </w:pPr>
          </w:p>
          <w:p w14:paraId="414C3B9E" w14:textId="50D4C1EB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17D2">
              <w:rPr>
                <w:sz w:val="24"/>
                <w:szCs w:val="24"/>
              </w:rPr>
              <w:t>.</w:t>
            </w:r>
          </w:p>
          <w:p w14:paraId="249805D3" w14:textId="77777777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8EE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43A8F507" w14:textId="06D8CBBE" w:rsidR="002555B1" w:rsidRPr="00470C6A" w:rsidRDefault="00477275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DE Spółka Akcyjna </w:t>
            </w:r>
          </w:p>
          <w:p w14:paraId="43CCDD0B" w14:textId="1B9CA87D" w:rsidR="002555B1" w:rsidRPr="00470C6A" w:rsidRDefault="002555B1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477275">
              <w:rPr>
                <w:sz w:val="24"/>
                <w:szCs w:val="24"/>
              </w:rPr>
              <w:t>Wapienna 4</w:t>
            </w:r>
            <w:r w:rsidR="00873BF7">
              <w:rPr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</w:rPr>
              <w:t>, 87-</w:t>
            </w:r>
            <w:r w:rsidR="004772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0 </w:t>
            </w:r>
            <w:r w:rsidR="00477275">
              <w:rPr>
                <w:sz w:val="24"/>
                <w:szCs w:val="24"/>
              </w:rPr>
              <w:t>Toruń</w:t>
            </w:r>
          </w:p>
          <w:p w14:paraId="2548BE1F" w14:textId="77777777" w:rsidR="002555B1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  <w:p w14:paraId="72B27DE8" w14:textId="77777777" w:rsidR="002555B1" w:rsidRPr="002555B1" w:rsidRDefault="002555B1" w:rsidP="008912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1488" w14:textId="77777777" w:rsidR="002555B1" w:rsidRDefault="002555B1" w:rsidP="008912CC">
            <w:pPr>
              <w:jc w:val="right"/>
              <w:rPr>
                <w:sz w:val="24"/>
                <w:szCs w:val="24"/>
              </w:rPr>
            </w:pPr>
          </w:p>
          <w:p w14:paraId="26418AF0" w14:textId="3D53B6BD" w:rsidR="002555B1" w:rsidRPr="00470C6A" w:rsidRDefault="002555B1" w:rsidP="00591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129C">
              <w:rPr>
                <w:sz w:val="24"/>
                <w:szCs w:val="24"/>
              </w:rPr>
              <w:t>78 433,72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D162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181C7F49" w14:textId="77777777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2555B1" w:rsidRPr="00470C6A" w14:paraId="2804D269" w14:textId="77777777" w:rsidTr="0059129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BD7E" w14:textId="77777777" w:rsidR="002555B1" w:rsidRDefault="002555B1" w:rsidP="008912CC">
            <w:pPr>
              <w:jc w:val="center"/>
              <w:rPr>
                <w:sz w:val="24"/>
                <w:szCs w:val="24"/>
              </w:rPr>
            </w:pPr>
          </w:p>
          <w:p w14:paraId="27A16EA8" w14:textId="26578244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17D2">
              <w:rPr>
                <w:sz w:val="24"/>
                <w:szCs w:val="24"/>
              </w:rPr>
              <w:t>.</w:t>
            </w:r>
          </w:p>
          <w:p w14:paraId="771EDB73" w14:textId="77777777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25C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553610D7" w14:textId="77777777" w:rsidR="0059129C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Przedsiębiorstwo </w:t>
            </w:r>
            <w:r>
              <w:rPr>
                <w:sz w:val="24"/>
                <w:szCs w:val="24"/>
              </w:rPr>
              <w:t xml:space="preserve">Budowy Dróg i Mostów </w:t>
            </w:r>
          </w:p>
          <w:p w14:paraId="248E3FBB" w14:textId="6FC2AB45" w:rsidR="002555B1" w:rsidRPr="00470C6A" w:rsidRDefault="002555B1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. z o. </w:t>
            </w:r>
            <w:r w:rsidR="0059129C">
              <w:rPr>
                <w:sz w:val="24"/>
                <w:szCs w:val="24"/>
              </w:rPr>
              <w:t>o.</w:t>
            </w:r>
          </w:p>
          <w:p w14:paraId="002FA99A" w14:textId="1220FDDD" w:rsidR="002555B1" w:rsidRPr="00470C6A" w:rsidRDefault="002555B1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o 8a, 86-105 Świecie</w:t>
            </w:r>
          </w:p>
          <w:p w14:paraId="3F8A230E" w14:textId="77777777" w:rsidR="002555B1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  <w:p w14:paraId="316FAD13" w14:textId="77777777" w:rsidR="002555B1" w:rsidRPr="002555B1" w:rsidRDefault="002555B1" w:rsidP="008912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83BA" w14:textId="77777777" w:rsidR="002555B1" w:rsidRDefault="002555B1" w:rsidP="008912CC">
            <w:pPr>
              <w:jc w:val="right"/>
              <w:rPr>
                <w:sz w:val="24"/>
                <w:szCs w:val="24"/>
              </w:rPr>
            </w:pPr>
          </w:p>
          <w:p w14:paraId="197D3789" w14:textId="25EA9440" w:rsidR="002555B1" w:rsidRPr="00470C6A" w:rsidRDefault="002555B1" w:rsidP="00591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9129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59129C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,63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48C0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659BE09D" w14:textId="77777777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6581C831" w14:textId="76870E5A" w:rsidR="00D470FF" w:rsidRDefault="00D470FF" w:rsidP="004D72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CC3BD" w14:textId="77777777" w:rsidR="00D0236B" w:rsidRDefault="00D0236B" w:rsidP="00D17916">
      <w:r>
        <w:separator/>
      </w:r>
    </w:p>
  </w:endnote>
  <w:endnote w:type="continuationSeparator" w:id="0">
    <w:p w14:paraId="51CEFE2C" w14:textId="77777777" w:rsidR="00D0236B" w:rsidRDefault="00D0236B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3532" w14:textId="77777777" w:rsidR="00D0236B" w:rsidRDefault="00D0236B" w:rsidP="00D17916">
      <w:r>
        <w:separator/>
      </w:r>
    </w:p>
  </w:footnote>
  <w:footnote w:type="continuationSeparator" w:id="0">
    <w:p w14:paraId="2CBFF27C" w14:textId="77777777" w:rsidR="00D0236B" w:rsidRDefault="00D0236B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555B1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57E42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77275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129C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489A"/>
    <w:rsid w:val="00696235"/>
    <w:rsid w:val="0069771F"/>
    <w:rsid w:val="006A7328"/>
    <w:rsid w:val="006D1E20"/>
    <w:rsid w:val="006E33D7"/>
    <w:rsid w:val="006E69BC"/>
    <w:rsid w:val="006F0809"/>
    <w:rsid w:val="00705D30"/>
    <w:rsid w:val="007206B7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842F4"/>
    <w:rsid w:val="00795F20"/>
    <w:rsid w:val="007E1893"/>
    <w:rsid w:val="007F4015"/>
    <w:rsid w:val="007F704E"/>
    <w:rsid w:val="00802DA7"/>
    <w:rsid w:val="00810E3F"/>
    <w:rsid w:val="0082739E"/>
    <w:rsid w:val="00840290"/>
    <w:rsid w:val="008420D7"/>
    <w:rsid w:val="00873BF7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853FC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51D1"/>
    <w:rsid w:val="00CE5C1F"/>
    <w:rsid w:val="00CE7BB3"/>
    <w:rsid w:val="00CF662B"/>
    <w:rsid w:val="00D010B0"/>
    <w:rsid w:val="00D0236B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0122-7135-4D6D-B34C-D3605BC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67</cp:revision>
  <cp:lastPrinted>2023-11-30T07:50:00Z</cp:lastPrinted>
  <dcterms:created xsi:type="dcterms:W3CDTF">2021-08-06T07:11:00Z</dcterms:created>
  <dcterms:modified xsi:type="dcterms:W3CDTF">2023-11-30T07:56:00Z</dcterms:modified>
</cp:coreProperties>
</file>